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0576" w14:textId="735CDA59" w:rsidR="0087662B" w:rsidRDefault="0087662B" w:rsidP="000A3561">
      <w:pPr>
        <w:spacing w:afterLines="25" w:after="90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318FF4" wp14:editId="5A7FDFB5">
                <wp:simplePos x="0" y="0"/>
                <wp:positionH relativeFrom="column">
                  <wp:posOffset>3324225</wp:posOffset>
                </wp:positionH>
                <wp:positionV relativeFrom="paragraph">
                  <wp:posOffset>-3175</wp:posOffset>
                </wp:positionV>
                <wp:extent cx="2132580" cy="632460"/>
                <wp:effectExtent l="0" t="0" r="20320" b="0"/>
                <wp:wrapNone/>
                <wp:docPr id="193498756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580" cy="632460"/>
                          <a:chOff x="0" y="0"/>
                          <a:chExt cx="2132580" cy="632460"/>
                        </a:xfrm>
                      </wpg:grpSpPr>
                      <wpg:grpSp>
                        <wpg:cNvPr id="1014895763" name="グループ化 2"/>
                        <wpg:cNvGrpSpPr/>
                        <wpg:grpSpPr>
                          <a:xfrm>
                            <a:off x="320040" y="0"/>
                            <a:ext cx="1812540" cy="540000"/>
                            <a:chOff x="0" y="0"/>
                            <a:chExt cx="1812540" cy="540000"/>
                          </a:xfrm>
                        </wpg:grpSpPr>
                        <wps:wsp>
                          <wps:cNvPr id="456870389" name="楕円 1"/>
                          <wps:cNvSpPr/>
                          <wps:spPr>
                            <a:xfrm>
                              <a:off x="1272540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753598" name="楕円 1"/>
                          <wps:cNvSpPr/>
                          <wps:spPr>
                            <a:xfrm>
                              <a:off x="640080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572264" name="楕円 1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02454398" name="テキスト ボックス 3"/>
                        <wps:cNvSpPr txBox="1"/>
                        <wps:spPr>
                          <a:xfrm>
                            <a:off x="0" y="335280"/>
                            <a:ext cx="4184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A3BD4" w14:textId="1EC92CE4" w:rsidR="0087662B" w:rsidRPr="0087662B" w:rsidRDefault="0087662B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87662B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18FF4" id="グループ化 4" o:spid="_x0000_s1026" style="position:absolute;left:0;text-align:left;margin-left:261.75pt;margin-top:-.25pt;width:167.9pt;height:49.8pt;z-index:251651072" coordsize="2132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">
                <v:group id="グループ化 2" o:spid="_x0000_s1027" style="position:absolute;left:3200;width:18125;height:5400" coordsize="18125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br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">
                  <v:oval id="楕円 1" o:spid="_x0000_s1028" style="position:absolute;left:1272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" filled="f" strokecolor="black [3213]" strokeweight="1pt">
                    <v:stroke dashstyle="dash"/>
                  </v:oval>
                  <v:oval id="楕円 1" o:spid="_x0000_s1029" style="position:absolute;left:640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" filled="f" strokecolor="black [3213]" strokeweight="1pt">
                    <v:stroke dashstyle="dash"/>
                  </v:oval>
                  <v:oval id="楕円 1" o:spid="_x0000_s1030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" filled="f" strokecolor="black [3213]" strokeweight="1pt">
                    <v:stroke dashstyle="dash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31" type="#_x0000_t202" style="position:absolute;top:3352;width:4184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" filled="f" stroked="f" strokeweight=".5pt">
                  <v:textbox>
                    <w:txbxContent>
                      <w:p w14:paraId="1CAA3BD4" w14:textId="1EC92CE4" w:rsidR="0087662B" w:rsidRPr="0087662B" w:rsidRDefault="0087662B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20"/>
                          </w:rPr>
                        </w:pPr>
                        <w:r w:rsidRPr="0087662B">
                          <w:rPr>
                            <w:rFonts w:ascii="BIZ UDPゴシック" w:eastAsia="BIZ UDPゴシック" w:hAnsi="BIZ UDPゴシック" w:hint="eastAsia"/>
                            <w:sz w:val="18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A9309C" w14:textId="027B00F9" w:rsidR="006C1B22" w:rsidRPr="005703DD" w:rsidRDefault="00301306" w:rsidP="000A3561">
      <w:pPr>
        <w:spacing w:afterLines="25" w:after="90"/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0A3561">
        <w:rPr>
          <w:rFonts w:ascii="BIZ UDゴシック" w:eastAsia="BIZ UDゴシック" w:hAnsi="BIZ UDゴシック" w:hint="eastAsia"/>
          <w:b/>
          <w:sz w:val="32"/>
          <w:szCs w:val="32"/>
        </w:rPr>
        <w:t>同　　意　　書</w:t>
      </w:r>
    </w:p>
    <w:p w14:paraId="58BC45D0" w14:textId="34BDFC0A" w:rsidR="00992AB0" w:rsidRPr="005703DD" w:rsidRDefault="00FE5360" w:rsidP="006C1B2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農地中間管理事業を活用するにあたり、</w:t>
      </w:r>
      <w:hyperlink r:id="rId7" w:history="1">
        <w:r w:rsidR="003E7313" w:rsidRPr="005703DD">
          <w:rPr>
            <w:rStyle w:val="ad"/>
            <w:rFonts w:ascii="BIZ UDゴシック" w:eastAsia="BIZ UDゴシック" w:hAnsi="BIZ UDゴシック" w:hint="eastAsia"/>
            <w:color w:val="auto"/>
            <w:sz w:val="24"/>
            <w:szCs w:val="24"/>
            <w:u w:val="none"/>
          </w:rPr>
          <w:t>農地中間管理事業の推進に関する法律</w:t>
        </w:r>
      </w:hyperlink>
      <w:r w:rsidR="00992AB0" w:rsidRPr="005703DD">
        <w:rPr>
          <w:rFonts w:ascii="BIZ UDゴシック" w:eastAsia="BIZ UDゴシック" w:hAnsi="BIZ UDゴシック" w:hint="eastAsia"/>
          <w:sz w:val="24"/>
          <w:szCs w:val="24"/>
        </w:rPr>
        <w:t>第１８条第</w:t>
      </w:r>
      <w:r w:rsidR="003E7313" w:rsidRPr="005703DD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992AB0" w:rsidRPr="005703DD">
        <w:rPr>
          <w:rFonts w:ascii="BIZ UDゴシック" w:eastAsia="BIZ UDゴシック" w:hAnsi="BIZ UDゴシック" w:hint="eastAsia"/>
          <w:sz w:val="24"/>
          <w:szCs w:val="24"/>
        </w:rPr>
        <w:t>項第４号に基づき、法定相続人の同意書（共有持分の過半以上）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及び相続関係説明図を</w:t>
      </w:r>
      <w:r w:rsidR="00992AB0" w:rsidRPr="005703DD">
        <w:rPr>
          <w:rFonts w:ascii="BIZ UDゴシック" w:eastAsia="BIZ UDゴシック" w:hAnsi="BIZ UDゴシック" w:hint="eastAsia"/>
          <w:sz w:val="24"/>
          <w:szCs w:val="24"/>
        </w:rPr>
        <w:t>提出いたします。</w:t>
      </w:r>
    </w:p>
    <w:p w14:paraId="49CF32E0" w14:textId="444FB40E" w:rsidR="00992AB0" w:rsidRPr="005703DD" w:rsidRDefault="007D643D" w:rsidP="006C1B2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なお、農地中間管理事業にかかる農地の</w:t>
      </w:r>
      <w:r w:rsidR="0087662B">
        <w:rPr>
          <w:rFonts w:ascii="BIZ UDゴシック" w:eastAsia="BIZ UDゴシック" w:hAnsi="BIZ UDゴシック" w:hint="eastAsia"/>
          <w:sz w:val="24"/>
          <w:szCs w:val="24"/>
        </w:rPr>
        <w:t>農地中間管理権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等について、争いが生じた場合は、一切の責任を負います。</w:t>
      </w:r>
    </w:p>
    <w:p w14:paraId="17555D33" w14:textId="29040C3A" w:rsidR="006C1B22" w:rsidRPr="005703DD" w:rsidRDefault="006C1B22" w:rsidP="000A3561">
      <w:pPr>
        <w:spacing w:beforeLines="25" w:before="90"/>
        <w:ind w:firstLineChars="100" w:firstLine="240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法定相続人代表</w:t>
      </w:r>
    </w:p>
    <w:p w14:paraId="40E530AA" w14:textId="22395D5F" w:rsidR="006C1B22" w:rsidRPr="005703DD" w:rsidRDefault="006C1B22" w:rsidP="000A3561">
      <w:pPr>
        <w:spacing w:afterLines="50" w:after="18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住　所</w:t>
      </w:r>
      <w:r w:rsidR="006D5F2C" w:rsidRPr="005703D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388BA02" w14:textId="0DBFCDF9" w:rsidR="006C1B22" w:rsidRPr="005703DD" w:rsidRDefault="006C1B22">
      <w:pPr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氏　名　</w:t>
      </w:r>
    </w:p>
    <w:p w14:paraId="1F54A6CF" w14:textId="37B1C411" w:rsidR="006C1B22" w:rsidRPr="005703DD" w:rsidRDefault="006C1B22">
      <w:pPr>
        <w:rPr>
          <w:rFonts w:ascii="BIZ UDゴシック" w:eastAsia="BIZ UDゴシック" w:hAnsi="BIZ UDゴシック"/>
          <w:sz w:val="24"/>
          <w:szCs w:val="24"/>
          <w:lang w:eastAsia="zh-TW"/>
        </w:rPr>
      </w:pPr>
    </w:p>
    <w:p w14:paraId="7D0D18CE" w14:textId="0E5F94D7" w:rsidR="000A3561" w:rsidRDefault="00827B51" w:rsidP="000A3561">
      <w:pPr>
        <w:spacing w:afterLines="25" w:after="90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被相続人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D5F2C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071289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607F39" w:rsidRPr="005703DD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所有</w:t>
      </w:r>
      <w:r w:rsidR="00607F39" w:rsidRPr="005703DD">
        <w:rPr>
          <w:rFonts w:ascii="BIZ UDゴシック" w:eastAsia="BIZ UDゴシック" w:hAnsi="BIZ UDゴシック" w:hint="eastAsia"/>
          <w:sz w:val="24"/>
          <w:szCs w:val="24"/>
        </w:rPr>
        <w:t>していた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="00FC68D9" w:rsidRPr="005703DD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農地について</w:t>
      </w:r>
      <w:r w:rsidR="00607F39" w:rsidRPr="005703DD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</w:rPr>
        <w:t>上記の者</w:t>
      </w:r>
      <w:r w:rsidR="00301306" w:rsidRPr="005703DD">
        <w:rPr>
          <w:rFonts w:ascii="BIZ UDゴシック" w:eastAsia="BIZ UDゴシック" w:hAnsi="BIZ UDゴシック" w:hint="eastAsia"/>
          <w:sz w:val="24"/>
          <w:szCs w:val="24"/>
        </w:rPr>
        <w:t>が行う</w:t>
      </w:r>
      <w:r w:rsidR="004B3011" w:rsidRPr="005703DD">
        <w:rPr>
          <w:rFonts w:ascii="BIZ UDゴシック" w:eastAsia="BIZ UDゴシック" w:hAnsi="BIZ UDゴシック" w:hint="eastAsia"/>
          <w:sz w:val="24"/>
          <w:szCs w:val="24"/>
        </w:rPr>
        <w:t>権利</w:t>
      </w:r>
      <w:r w:rsidR="00244AE9" w:rsidRPr="005703DD">
        <w:rPr>
          <w:rFonts w:ascii="BIZ UDゴシック" w:eastAsia="BIZ UDゴシック" w:hAnsi="BIZ UDゴシック" w:hint="eastAsia"/>
          <w:sz w:val="24"/>
          <w:szCs w:val="24"/>
        </w:rPr>
        <w:t>設定</w:t>
      </w:r>
      <w:r w:rsidR="00DA22E2" w:rsidRPr="005703DD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301306" w:rsidRPr="005703DD">
        <w:rPr>
          <w:rFonts w:ascii="BIZ UDゴシック" w:eastAsia="BIZ UDゴシック" w:hAnsi="BIZ UDゴシック" w:hint="eastAsia"/>
          <w:sz w:val="24"/>
          <w:szCs w:val="24"/>
        </w:rPr>
        <w:t>かかる</w:t>
      </w:r>
      <w:r w:rsidR="00E47223" w:rsidRPr="005703DD">
        <w:rPr>
          <w:rFonts w:ascii="BIZ UDゴシック" w:eastAsia="BIZ UDゴシック" w:hAnsi="BIZ UDゴシック" w:hint="eastAsia"/>
          <w:sz w:val="24"/>
          <w:szCs w:val="24"/>
        </w:rPr>
        <w:t>一切の事項</w:t>
      </w:r>
      <w:r w:rsidR="00244AE9" w:rsidRPr="005703DD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301306" w:rsidRPr="005703DD">
        <w:rPr>
          <w:rFonts w:ascii="BIZ UDゴシック" w:eastAsia="BIZ UDゴシック" w:hAnsi="BIZ UDゴシック" w:hint="eastAsia"/>
          <w:sz w:val="24"/>
          <w:szCs w:val="24"/>
        </w:rPr>
        <w:t>ついて同意する。</w:t>
      </w:r>
    </w:p>
    <w:p w14:paraId="1A79F1B4" w14:textId="355AF245" w:rsidR="006C1B22" w:rsidRPr="005703DD" w:rsidRDefault="006C1B22" w:rsidP="000A3561">
      <w:pPr>
        <w:spacing w:afterLines="25" w:after="90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記</w:t>
      </w:r>
    </w:p>
    <w:p w14:paraId="5181D980" w14:textId="70CD1AB8" w:rsidR="000A6F9E" w:rsidRPr="005703DD" w:rsidRDefault="00882C90" w:rsidP="006D5F2C">
      <w:pPr>
        <w:ind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対象農地</w:t>
      </w:r>
      <w:r w:rsidR="000A6F9E" w:rsidRPr="005703DD">
        <w:rPr>
          <w:rFonts w:ascii="BIZ UDゴシック" w:eastAsia="BIZ UDゴシック" w:hAnsi="BIZ UDゴシック" w:hint="eastAsia"/>
          <w:sz w:val="24"/>
          <w:szCs w:val="24"/>
        </w:rPr>
        <w:t>の所在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46339" w:rsidRPr="005703DD" w14:paraId="12703830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75066C28" w14:textId="593AA41E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  <w:lang w:eastAsia="zh-TW"/>
              </w:rPr>
            </w:pPr>
          </w:p>
        </w:tc>
      </w:tr>
      <w:tr w:rsidR="00546339" w:rsidRPr="005703DD" w14:paraId="043C4613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76285470" w14:textId="39B70910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6339" w:rsidRPr="005703DD" w14:paraId="4D059BD7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17590445" w14:textId="3DE36F73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6339" w:rsidRPr="005703DD" w14:paraId="6BD24242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6B385999" w14:textId="593750F0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A6F9E" w:rsidRPr="005703DD" w14:paraId="76437C87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7C44CB98" w14:textId="3A28EFF0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F50370D" w14:textId="0C9C772E" w:rsidR="006C1B22" w:rsidRPr="005703DD" w:rsidRDefault="00AD62CC" w:rsidP="0087662B">
      <w:pPr>
        <w:spacing w:beforeLines="50" w:before="180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令和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年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月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日</w:t>
      </w:r>
    </w:p>
    <w:p w14:paraId="4A4F4666" w14:textId="08D87B21" w:rsidR="006C1B22" w:rsidRPr="005703DD" w:rsidRDefault="006C1B22" w:rsidP="00541483">
      <w:pPr>
        <w:spacing w:beforeLines="50" w:before="180"/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  <w:r w:rsidR="003016AC" w:rsidRPr="005703DD">
        <w:rPr>
          <w:rFonts w:ascii="BIZ UDゴシック" w:eastAsia="BIZ UDゴシック" w:hAnsi="BIZ UDゴシック" w:hint="eastAsia"/>
          <w:sz w:val="24"/>
          <w:szCs w:val="24"/>
        </w:rPr>
        <w:t>代表</w:t>
      </w:r>
    </w:p>
    <w:p w14:paraId="5E4CA1AD" w14:textId="377940B7" w:rsidR="006C1B22" w:rsidRPr="005703DD" w:rsidRDefault="006C1B22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  <w:r w:rsidR="000A3561">
        <w:rPr>
          <w:rFonts w:ascii="BIZ UDゴシック" w:eastAsia="BIZ UDゴシック" w:hAnsi="BIZ UDゴシック" w:hint="eastAsia"/>
          <w:sz w:val="24"/>
          <w:szCs w:val="24"/>
        </w:rPr>
        <w:t xml:space="preserve">　(同上)</w:t>
      </w:r>
    </w:p>
    <w:p w14:paraId="3CE355E5" w14:textId="32AE9FB1" w:rsidR="006C1B22" w:rsidRPr="005703DD" w:rsidRDefault="006C1B22" w:rsidP="006C1B22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="00D73165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</w:t>
      </w:r>
      <w:r w:rsidR="00D73165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</w:t>
      </w:r>
      <w:r w:rsidR="00882C90"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7863092E" w14:textId="777AD5A9" w:rsidR="00882C90" w:rsidRPr="005703DD" w:rsidRDefault="00882C90" w:rsidP="006C1B22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A64257F" w14:textId="12FCC4F9" w:rsidR="00882C90" w:rsidRPr="005703DD" w:rsidRDefault="00882C90" w:rsidP="00882C90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2FEE461B" w14:textId="77777777" w:rsidR="00546339" w:rsidRPr="005703DD" w:rsidRDefault="00546339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63044569" w14:textId="77777777" w:rsidR="00546339" w:rsidRPr="005703DD" w:rsidRDefault="00546339" w:rsidP="00546339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0C286136" w14:textId="77777777" w:rsidR="00882C90" w:rsidRPr="005703DD" w:rsidRDefault="00882C90" w:rsidP="00882C90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42609F8" w14:textId="6F9F992C" w:rsidR="00882C90" w:rsidRPr="005703DD" w:rsidRDefault="00882C90" w:rsidP="00882C90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35E7B18D" w14:textId="77777777" w:rsidR="00546339" w:rsidRPr="005703DD" w:rsidRDefault="00546339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149330FD" w14:textId="77777777" w:rsidR="00546339" w:rsidRDefault="00546339" w:rsidP="00546339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29908539" w14:textId="77777777" w:rsidR="00541483" w:rsidRPr="005703DD" w:rsidRDefault="00541483" w:rsidP="00546339">
      <w:pPr>
        <w:ind w:firstLineChars="1500" w:firstLine="3600"/>
        <w:rPr>
          <w:rFonts w:ascii="BIZ UDゴシック" w:eastAsia="BIZ UDゴシック" w:hAnsi="BIZ UDゴシック" w:hint="eastAsia"/>
          <w:sz w:val="24"/>
          <w:szCs w:val="24"/>
        </w:rPr>
      </w:pPr>
    </w:p>
    <w:p w14:paraId="634C7181" w14:textId="41252610" w:rsidR="000A6F9E" w:rsidRPr="005703DD" w:rsidRDefault="00FE5360" w:rsidP="000A3561">
      <w:pPr>
        <w:ind w:firstLineChars="1500" w:firstLine="3600"/>
        <w:jc w:val="right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（裏面へ）</w:t>
      </w:r>
      <w:r w:rsidR="000A6F9E" w:rsidRPr="005703DD"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7D3EAD19" w14:textId="1B45FDE7" w:rsidR="008D4FEC" w:rsidRPr="005703DD" w:rsidRDefault="0087662B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2A44A8" wp14:editId="34451125">
                <wp:simplePos x="0" y="0"/>
                <wp:positionH relativeFrom="column">
                  <wp:posOffset>70485</wp:posOffset>
                </wp:positionH>
                <wp:positionV relativeFrom="paragraph">
                  <wp:posOffset>57785</wp:posOffset>
                </wp:positionV>
                <wp:extent cx="5287010" cy="632460"/>
                <wp:effectExtent l="0" t="0" r="27940" b="0"/>
                <wp:wrapNone/>
                <wp:docPr id="12967525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632460"/>
                          <a:chOff x="0" y="0"/>
                          <a:chExt cx="5287010" cy="632460"/>
                        </a:xfrm>
                      </wpg:grpSpPr>
                      <wps:wsp>
                        <wps:cNvPr id="528236782" name="楕円 1"/>
                        <wps:cNvSpPr/>
                        <wps:spPr>
                          <a:xfrm>
                            <a:off x="158496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489126" name="楕円 1"/>
                        <wps:cNvSpPr/>
                        <wps:spPr>
                          <a:xfrm>
                            <a:off x="95250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99711" name="楕円 1"/>
                        <wps:cNvSpPr/>
                        <wps:spPr>
                          <a:xfrm>
                            <a:off x="32004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42890" name="テキスト ボックス 3"/>
                        <wps:cNvSpPr txBox="1"/>
                        <wps:spPr>
                          <a:xfrm>
                            <a:off x="0" y="335280"/>
                            <a:ext cx="4184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4C900" w14:textId="77777777" w:rsidR="0087662B" w:rsidRPr="0087662B" w:rsidRDefault="0087662B" w:rsidP="0087662B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87662B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103463" name="楕円 1"/>
                        <wps:cNvSpPr/>
                        <wps:spPr>
                          <a:xfrm>
                            <a:off x="2849880" y="0"/>
                            <a:ext cx="539750" cy="539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16445" name="楕円 1"/>
                        <wps:cNvSpPr/>
                        <wps:spPr>
                          <a:xfrm>
                            <a:off x="221742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845652" name="楕円 1"/>
                        <wps:cNvSpPr/>
                        <wps:spPr>
                          <a:xfrm>
                            <a:off x="3482340" y="0"/>
                            <a:ext cx="539750" cy="539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05285" name="楕円 1"/>
                        <wps:cNvSpPr/>
                        <wps:spPr>
                          <a:xfrm>
                            <a:off x="4747260" y="0"/>
                            <a:ext cx="539750" cy="539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66799" name="楕円 1"/>
                        <wps:cNvSpPr/>
                        <wps:spPr>
                          <a:xfrm>
                            <a:off x="411480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A44A8" id="グループ化 6" o:spid="_x0000_s1032" style="position:absolute;left:0;text-align:left;margin-left:5.55pt;margin-top:4.55pt;width:416.3pt;height:49.8pt;z-index:251673600" coordsize="5287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">
                <v:oval id="楕円 1" o:spid="_x0000_s1033" style="position:absolute;left:15849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" filled="f" strokecolor="black [3213]" strokeweight="1pt">
                  <v:stroke dashstyle="dash"/>
                </v:oval>
                <v:oval id="楕円 1" o:spid="_x0000_s1034" style="position:absolute;left:952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" filled="f" strokecolor="black [3213]" strokeweight="1pt">
                  <v:stroke dashstyle="dash"/>
                </v:oval>
                <v:oval id="楕円 1" o:spid="_x0000_s1035" style="position:absolute;left:320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" filled="f" strokecolor="black [3213]" strokeweight="1pt">
                  <v:stroke dashstyle="dash"/>
                </v:oval>
                <v:shape id="テキスト ボックス 3" o:spid="_x0000_s1036" type="#_x0000_t202" style="position:absolute;top:3352;width:4184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" filled="f" stroked="f" strokeweight=".5pt">
                  <v:textbox>
                    <w:txbxContent>
                      <w:p w14:paraId="46A4C900" w14:textId="77777777" w:rsidR="0087662B" w:rsidRPr="0087662B" w:rsidRDefault="0087662B" w:rsidP="0087662B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20"/>
                          </w:rPr>
                        </w:pPr>
                        <w:r w:rsidRPr="0087662B">
                          <w:rPr>
                            <w:rFonts w:ascii="BIZ UDPゴシック" w:eastAsia="BIZ UDPゴシック" w:hAnsi="BIZ UDPゴシック" w:hint="eastAsia"/>
                            <w:sz w:val="18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  <v:oval id="楕円 1" o:spid="_x0000_s1037" style="position:absolute;left:28498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" filled="f" strokecolor="black [3213]" strokeweight="1pt">
                  <v:stroke dashstyle="dash"/>
                </v:oval>
                <v:oval id="楕円 1" o:spid="_x0000_s1038" style="position:absolute;left:22174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" filled="f" strokecolor="black [3213]" strokeweight="1pt">
                  <v:stroke dashstyle="dash"/>
                </v:oval>
                <v:oval id="楕円 1" o:spid="_x0000_s1039" style="position:absolute;left:34823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" filled="f" strokecolor="black [3213]" strokeweight="1pt">
                  <v:stroke dashstyle="dash"/>
                </v:oval>
                <v:oval id="楕円 1" o:spid="_x0000_s1040" style="position:absolute;left:47472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" filled="f" strokecolor="black [3213]" strokeweight="1pt">
                  <v:stroke dashstyle="dash"/>
                </v:oval>
                <v:oval id="楕円 1" o:spid="_x0000_s1041" style="position:absolute;left:4114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" filled="f" strokecolor="black [3213]" strokeweight="1pt">
                  <v:stroke dashstyle="dash"/>
                </v:oval>
              </v:group>
            </w:pict>
          </mc:Fallback>
        </mc:AlternateContent>
      </w:r>
    </w:p>
    <w:p w14:paraId="1D35B0B8" w14:textId="449088F6" w:rsidR="009C7C3E" w:rsidRDefault="009C7C3E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2934C086" w14:textId="77777777" w:rsidR="0087662B" w:rsidRPr="005703DD" w:rsidRDefault="0087662B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E32C8BF" w14:textId="77777777" w:rsidR="0087662B" w:rsidRDefault="0087662B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</w:p>
    <w:p w14:paraId="68838720" w14:textId="4984FEE1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6DCB0750" w14:textId="77777777" w:rsidR="00546339" w:rsidRPr="005703DD" w:rsidRDefault="00546339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20E48B1D" w14:textId="77777777" w:rsidR="00546339" w:rsidRPr="005703DD" w:rsidRDefault="00546339" w:rsidP="00546339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40D563D5" w14:textId="77777777" w:rsidR="00882C90" w:rsidRPr="005703DD" w:rsidRDefault="00882C90" w:rsidP="00882C90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460FA48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3D10CF93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48F80F98" w14:textId="77777777" w:rsidR="000A3561" w:rsidRPr="005703DD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32AA5384" w14:textId="77777777" w:rsidR="008D4FEC" w:rsidRPr="000A3561" w:rsidRDefault="008D4FEC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4B52C3FF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6F7B2836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62C29255" w14:textId="77777777" w:rsidR="000A3561" w:rsidRPr="005703DD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2BE6B297" w14:textId="77777777" w:rsidR="008D4FEC" w:rsidRPr="000A3561" w:rsidRDefault="008D4FEC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4C5E11D0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5D74A450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5ED07E4E" w14:textId="77777777" w:rsidR="000A3561" w:rsidRPr="005703DD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38460FFB" w14:textId="77777777" w:rsidR="008D4FEC" w:rsidRPr="000A3561" w:rsidRDefault="008D4FEC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72DFE107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7CFB28EC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4A5DEEA1" w14:textId="77777777" w:rsidR="000A3561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0D0E26E6" w14:textId="77777777" w:rsidR="0087662B" w:rsidRDefault="0087662B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3D7814E6" w14:textId="77777777" w:rsidR="0087662B" w:rsidRPr="005703DD" w:rsidRDefault="0087662B" w:rsidP="0087662B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42C69B03" w14:textId="77777777" w:rsidR="0087662B" w:rsidRPr="005703DD" w:rsidRDefault="0087662B" w:rsidP="0087662B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5835ABAA" w14:textId="77777777" w:rsidR="0087662B" w:rsidRPr="005703DD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1E076FFA" w14:textId="77777777" w:rsidR="0087662B" w:rsidRPr="000A3561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1E5F8DC8" w14:textId="77777777" w:rsidR="0087662B" w:rsidRPr="005703DD" w:rsidRDefault="0087662B" w:rsidP="0087662B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52CF01D4" w14:textId="77777777" w:rsidR="0087662B" w:rsidRPr="005703DD" w:rsidRDefault="0087662B" w:rsidP="0087662B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6A86097D" w14:textId="77777777" w:rsidR="0087662B" w:rsidRPr="005703DD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3326FAB2" w14:textId="77777777" w:rsidR="0087662B" w:rsidRPr="000A3561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796C42EC" w14:textId="77777777" w:rsidR="0087662B" w:rsidRPr="005703DD" w:rsidRDefault="0087662B" w:rsidP="0087662B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495043C8" w14:textId="77777777" w:rsidR="0087662B" w:rsidRPr="005703DD" w:rsidRDefault="0087662B" w:rsidP="0087662B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274526CD" w14:textId="77777777" w:rsidR="0087662B" w:rsidRPr="005703DD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0DEFA420" w14:textId="77777777" w:rsidR="0087662B" w:rsidRPr="0087662B" w:rsidRDefault="0087662B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615B0DE5" w14:textId="64241433" w:rsidR="008620E8" w:rsidRDefault="008620E8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5A920939" w14:textId="5FC33092" w:rsidR="008620E8" w:rsidRDefault="008620E8" w:rsidP="008620E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(別紙)</w:t>
      </w:r>
    </w:p>
    <w:p w14:paraId="3B40B295" w14:textId="77777777" w:rsidR="008620E8" w:rsidRDefault="008620E8" w:rsidP="008620E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F4F142B" w14:textId="365E4BE3" w:rsidR="008620E8" w:rsidRPr="005703DD" w:rsidRDefault="008620E8" w:rsidP="008620E8">
      <w:pPr>
        <w:ind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対象農地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の所在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8620E8" w:rsidRPr="005703DD" w14:paraId="41820F03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7C59216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  <w:lang w:eastAsia="zh-TW"/>
              </w:rPr>
            </w:pPr>
          </w:p>
        </w:tc>
      </w:tr>
      <w:tr w:rsidR="008620E8" w:rsidRPr="005703DD" w14:paraId="0ECE3001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586C8B2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2CB92FA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171459F4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588F0065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6D2302D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9D4DE3B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10F0F91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2F418A2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4120D0B9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71C6E7F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961C703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51E9CF34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68C7BEA6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F44DD14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631BDEF2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24E8B74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4FE22913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33720FD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A48BAE9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72F1B40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941AA4D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722B7A9A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5352078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11723E8F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90B4C14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1238985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70F4DAB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2DDEF1D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4B5F521D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81B29D1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72B02E7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7AE18EE5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780FFCA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7097C999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A33CEF8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54EF05D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A1DD3B1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465941AA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1D64FD61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45CC8DC6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6938DEE9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500286BC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367CBCE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727DCD1" w14:textId="77777777" w:rsidR="00AF650B" w:rsidRPr="000A3561" w:rsidRDefault="00AF650B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sectPr w:rsidR="00AF650B" w:rsidRPr="000A3561" w:rsidSect="0087662B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99BE" w14:textId="77777777" w:rsidR="001434A4" w:rsidRDefault="001434A4" w:rsidP="003E7313">
      <w:r>
        <w:separator/>
      </w:r>
    </w:p>
  </w:endnote>
  <w:endnote w:type="continuationSeparator" w:id="0">
    <w:p w14:paraId="606A0340" w14:textId="77777777" w:rsidR="001434A4" w:rsidRDefault="001434A4" w:rsidP="003E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6BCC" w14:textId="77777777" w:rsidR="001434A4" w:rsidRDefault="001434A4" w:rsidP="003E7313">
      <w:r>
        <w:separator/>
      </w:r>
    </w:p>
  </w:footnote>
  <w:footnote w:type="continuationSeparator" w:id="0">
    <w:p w14:paraId="43567E56" w14:textId="77777777" w:rsidR="001434A4" w:rsidRDefault="001434A4" w:rsidP="003E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9"/>
    <w:rsid w:val="00015B89"/>
    <w:rsid w:val="00071289"/>
    <w:rsid w:val="000A3561"/>
    <w:rsid w:val="000A6F9E"/>
    <w:rsid w:val="000D0819"/>
    <w:rsid w:val="000F48CE"/>
    <w:rsid w:val="001434A4"/>
    <w:rsid w:val="00156096"/>
    <w:rsid w:val="001A0646"/>
    <w:rsid w:val="001C6C59"/>
    <w:rsid w:val="001F17D2"/>
    <w:rsid w:val="00207611"/>
    <w:rsid w:val="00226419"/>
    <w:rsid w:val="00241102"/>
    <w:rsid w:val="00244AE9"/>
    <w:rsid w:val="00257B01"/>
    <w:rsid w:val="002879F2"/>
    <w:rsid w:val="00301306"/>
    <w:rsid w:val="003016AC"/>
    <w:rsid w:val="003701B1"/>
    <w:rsid w:val="003A36BD"/>
    <w:rsid w:val="003E1BEB"/>
    <w:rsid w:val="003E7313"/>
    <w:rsid w:val="0043379F"/>
    <w:rsid w:val="00441BFA"/>
    <w:rsid w:val="004A2EDD"/>
    <w:rsid w:val="004A46DD"/>
    <w:rsid w:val="004B3011"/>
    <w:rsid w:val="004B478F"/>
    <w:rsid w:val="00541483"/>
    <w:rsid w:val="00546339"/>
    <w:rsid w:val="005703DD"/>
    <w:rsid w:val="005E0F82"/>
    <w:rsid w:val="005E1B63"/>
    <w:rsid w:val="00607F39"/>
    <w:rsid w:val="006C1B22"/>
    <w:rsid w:val="006D5F2C"/>
    <w:rsid w:val="006D7D5A"/>
    <w:rsid w:val="00700DF2"/>
    <w:rsid w:val="00770504"/>
    <w:rsid w:val="0077083A"/>
    <w:rsid w:val="007726DA"/>
    <w:rsid w:val="007B54F2"/>
    <w:rsid w:val="007D643D"/>
    <w:rsid w:val="00810667"/>
    <w:rsid w:val="00827B51"/>
    <w:rsid w:val="008620E8"/>
    <w:rsid w:val="0087662B"/>
    <w:rsid w:val="00882C90"/>
    <w:rsid w:val="0089669D"/>
    <w:rsid w:val="008D4FEC"/>
    <w:rsid w:val="0096058E"/>
    <w:rsid w:val="00992AB0"/>
    <w:rsid w:val="009B04FD"/>
    <w:rsid w:val="009C7C3E"/>
    <w:rsid w:val="00A03F80"/>
    <w:rsid w:val="00A125C5"/>
    <w:rsid w:val="00A474E0"/>
    <w:rsid w:val="00AD5569"/>
    <w:rsid w:val="00AD62CC"/>
    <w:rsid w:val="00AF650B"/>
    <w:rsid w:val="00AF7822"/>
    <w:rsid w:val="00B53D01"/>
    <w:rsid w:val="00BD4C10"/>
    <w:rsid w:val="00BF20F4"/>
    <w:rsid w:val="00C550F0"/>
    <w:rsid w:val="00C61562"/>
    <w:rsid w:val="00D31F74"/>
    <w:rsid w:val="00D37F01"/>
    <w:rsid w:val="00D73165"/>
    <w:rsid w:val="00D73355"/>
    <w:rsid w:val="00D8225A"/>
    <w:rsid w:val="00DA22E2"/>
    <w:rsid w:val="00DB7BFF"/>
    <w:rsid w:val="00DD636A"/>
    <w:rsid w:val="00E14F0D"/>
    <w:rsid w:val="00E47223"/>
    <w:rsid w:val="00E57CEC"/>
    <w:rsid w:val="00EB1262"/>
    <w:rsid w:val="00EB501D"/>
    <w:rsid w:val="00EC0099"/>
    <w:rsid w:val="00F07F58"/>
    <w:rsid w:val="00F266B7"/>
    <w:rsid w:val="00F71980"/>
    <w:rsid w:val="00FC5C3A"/>
    <w:rsid w:val="00FC68D9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F7D7A"/>
  <w15:docId w15:val="{23C97F26-9E85-4C6D-836E-791C6735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1B2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C1B2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C1B2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C1B22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82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C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7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7313"/>
  </w:style>
  <w:style w:type="paragraph" w:styleId="ab">
    <w:name w:val="footer"/>
    <w:basedOn w:val="a"/>
    <w:link w:val="ac"/>
    <w:uiPriority w:val="99"/>
    <w:unhideWhenUsed/>
    <w:rsid w:val="003E73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7313"/>
  </w:style>
  <w:style w:type="character" w:styleId="ad">
    <w:name w:val="Hyperlink"/>
    <w:basedOn w:val="a0"/>
    <w:uiPriority w:val="99"/>
    <w:unhideWhenUsed/>
    <w:rsid w:val="003E731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731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0A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17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ff.go.jp/j/keiei/koukai/nouchi_seido/attach/pdf/nouchi_sandan-14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3025-3FB2-4890-A194-D24B8E7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西 康勝</dc:creator>
  <cp:lastModifiedBy>支援センター</cp:lastModifiedBy>
  <cp:revision>36</cp:revision>
  <cp:lastPrinted>2025-09-19T05:36:00Z</cp:lastPrinted>
  <dcterms:created xsi:type="dcterms:W3CDTF">2025-01-29T02:46:00Z</dcterms:created>
  <dcterms:modified xsi:type="dcterms:W3CDTF">2026-01-22T04:17:00Z</dcterms:modified>
</cp:coreProperties>
</file>